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2E3BDE" w:rsidRPr="00040DC5" w:rsidRDefault="002E3BDE" w:rsidP="002E3BDE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</w:t>
      </w:r>
      <w:r w:rsidRPr="00A33291">
        <w:rPr>
          <w:rFonts w:ascii="Arial Armenian" w:hAnsi="Arial Armenian"/>
          <w:b/>
          <w:i/>
          <w:sz w:val="20"/>
          <w:lang w:val="af-ZA"/>
        </w:rPr>
        <w:t>îÝï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Pr="00A33291">
        <w:rPr>
          <w:rFonts w:ascii="Arial Armenian" w:hAnsi="Arial Armenian"/>
          <w:b/>
          <w:i/>
          <w:sz w:val="20"/>
          <w:lang w:val="af-ZA"/>
        </w:rPr>
        <w:t>-</w:t>
      </w:r>
      <w:r w:rsidRPr="00A33291">
        <w:rPr>
          <w:rFonts w:asciiTheme="minorHAnsi" w:hAnsiTheme="minorHAnsi"/>
          <w:b/>
          <w:i/>
          <w:sz w:val="20"/>
          <w:lang w:val="af-ZA"/>
        </w:rPr>
        <w:t>11/2</w:t>
      </w:r>
      <w:r>
        <w:rPr>
          <w:rFonts w:asciiTheme="minorHAnsi" w:hAnsiTheme="minorHAnsi"/>
          <w:b/>
          <w:i/>
          <w:sz w:val="20"/>
          <w:lang w:val="af-ZA"/>
        </w:rPr>
        <w:t>70</w:t>
      </w:r>
      <w:r w:rsidRPr="00A33291">
        <w:rPr>
          <w:rFonts w:ascii="Sylfaen" w:hAnsi="Sylfaen"/>
          <w:b/>
          <w:i/>
          <w:sz w:val="20"/>
          <w:lang w:val="af-ZA"/>
        </w:rPr>
        <w:t>-2015</w:t>
      </w:r>
      <w:r w:rsidRPr="00A33291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30"/>
        <w:gridCol w:w="71"/>
        <w:gridCol w:w="109"/>
        <w:gridCol w:w="700"/>
        <w:gridCol w:w="24"/>
        <w:gridCol w:w="86"/>
        <w:gridCol w:w="85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A4523F" w:rsidRPr="00A438D5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23F" w:rsidRPr="00AF5DF2" w:rsidRDefault="00A4523F" w:rsidP="00EA2CA9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23F" w:rsidRPr="00B7163D" w:rsidRDefault="00A4523F" w:rsidP="00A438D5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B7163D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B7163D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B716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B7163D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B7163D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23F" w:rsidRPr="004E5078" w:rsidRDefault="00A4523F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23F" w:rsidRPr="00A53D6C" w:rsidRDefault="00A4523F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23F" w:rsidRPr="00A53D6C" w:rsidRDefault="00A4523F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23F" w:rsidRPr="00284FC9" w:rsidRDefault="00A4523F" w:rsidP="00A438D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23F" w:rsidRPr="00284FC9" w:rsidRDefault="00A4523F" w:rsidP="001D255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523F" w:rsidRPr="009F2993" w:rsidRDefault="00A4523F" w:rsidP="00864B68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վտոպահեստամասերի </w:t>
            </w:r>
            <w:r w:rsidR="00864B68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պասարկում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523F" w:rsidRPr="00597264" w:rsidRDefault="00864B68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վտոպահեստամասերի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պասարկում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505449" w:rsidRPr="00A438D5" w:rsidTr="00B77B48">
        <w:trPr>
          <w:trHeight w:val="439"/>
        </w:trPr>
        <w:tc>
          <w:tcPr>
            <w:tcW w:w="78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291746">
            <w:pPr>
              <w:jc w:val="center"/>
              <w:rPr>
                <w:rFonts w:ascii="Times LatRus" w:hAnsi="Times LatRus"/>
                <w:sz w:val="20"/>
              </w:rPr>
            </w:pPr>
            <w:r w:rsidRPr="00864B68">
              <w:rPr>
                <w:rFonts w:ascii="Sylfaen" w:hAnsi="Sylfaen"/>
                <w:sz w:val="20"/>
              </w:rPr>
              <w:t>Toyota Corolla 1.6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Շարժիչի գլխ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Մխոց 4 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2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2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Մխոցային օղակնե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Շղթ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Վառոցքի մոմ 4 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Վառելանյութի մղիչ էլեկտրակ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5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5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Վառելանյութի զտ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tabs>
                <w:tab w:val="left" w:pos="3264"/>
              </w:tabs>
              <w:rPr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Օդի զտ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Բենզոբաքի տվ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Ջրի ռադիատո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Ընդարձակող բաք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Թերմոստա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Ջրի պոմպ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Փո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ռջևի արգելակային կոճղ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lastRenderedPageBreak/>
              <w:t>1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Օդորակիչի ֆիլտ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Դիմ. հարվածամ. թասակ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Զսպանակ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Հարվածամեղմիչի փոշեթիկնոց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Գնդե հոդակապ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0000</w:t>
            </w:r>
          </w:p>
        </w:tc>
        <w:tc>
          <w:tcPr>
            <w:tcW w:w="1729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ռջևի կայունարարի ձող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ռջևի կայունար. վռան 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Հետևի զսպանակ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Հետևի ցնցամեղմիչ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Ղեկային ձող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2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2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Ստարտերի ածուխ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449" w:rsidRPr="00864B68" w:rsidRDefault="00505449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պակելվացիչի շարժ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449" w:rsidRPr="00864B68" w:rsidRDefault="00505449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505449" w:rsidRPr="00A438D5" w:rsidTr="00C56BDE">
        <w:trPr>
          <w:trHeight w:val="439"/>
        </w:trPr>
        <w:tc>
          <w:tcPr>
            <w:tcW w:w="78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449" w:rsidRPr="00864B68" w:rsidRDefault="00505449" w:rsidP="00291746">
            <w:pPr>
              <w:jc w:val="center"/>
              <w:rPr>
                <w:rFonts w:ascii="Times LatRus" w:hAnsi="Times LatRus"/>
                <w:sz w:val="20"/>
              </w:rPr>
            </w:pPr>
            <w:r w:rsidRPr="00864B68">
              <w:rPr>
                <w:rFonts w:ascii="Sylfaen" w:hAnsi="Sylfaen"/>
                <w:sz w:val="20"/>
              </w:rPr>
              <w:t>Toyota Camry 2.5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5449" w:rsidRPr="00A438D5" w:rsidRDefault="00505449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Շարժիչի գլխ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7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7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Մխոց 4 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Մխոցային օղակնե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Շղթ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Վառոցքի մոմ 4 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Վառելանյութի մղիչ էլեկտրակ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7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7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Վառելանյութի զտ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tabs>
                <w:tab w:val="left" w:pos="3264"/>
              </w:tabs>
              <w:rPr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Օդի զտ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Բենզոբաքի տվ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Ջրի ռադիատո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2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2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Ընդարձակող բաք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3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Թերմոստա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Ջրի պոմպ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0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Փո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ռջևի արգելակային կոճղ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Օդորակիչի ֆիլտ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Դիմ. հարվածամ. թասակ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Զսպանակ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lastRenderedPageBreak/>
              <w:t>4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Հարվածամեղմիչի փոշեթիկնոց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2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Գնդե հոդակապ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ռջևի կայունարարի ձող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7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4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ռջևի կայունար. վռան 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Հետևի զսպանակ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8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Հետևի ցնցամեղմիչ 2հ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9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9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Ղեկային ձող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3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3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Ստարտերի ածուխ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DE3E8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5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Pr="00864B68" w:rsidRDefault="00864B68" w:rsidP="00F909B3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864B68">
              <w:rPr>
                <w:rFonts w:ascii="Sylfaen" w:hAnsi="Sylfaen"/>
                <w:sz w:val="16"/>
                <w:szCs w:val="16"/>
              </w:rPr>
              <w:t>Ապակելվացիչի շարժ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Pr="00864B68" w:rsidRDefault="00864B68" w:rsidP="00F909B3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64B68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B68" w:rsidRPr="00864B68" w:rsidRDefault="00864B68" w:rsidP="00F909B3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864B68">
              <w:rPr>
                <w:rFonts w:ascii="Times LatRus" w:hAnsi="Times LatRus"/>
                <w:sz w:val="16"/>
                <w:szCs w:val="16"/>
              </w:rPr>
              <w:t>6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4B68" w:rsidRPr="00A438D5" w:rsidRDefault="00864B68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64B68" w:rsidRPr="00A438D5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4B68" w:rsidRDefault="00864B68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864B68" w:rsidTr="007E5B9B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1D6949" w:rsidP="00987D8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864B68" w:rsidTr="00EA2CA9"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64B68" w:rsidTr="007E5B9B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64B68" w:rsidTr="007E5B9B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64B68" w:rsidTr="007E5B9B">
        <w:trPr>
          <w:trHeight w:val="155"/>
        </w:trPr>
        <w:tc>
          <w:tcPr>
            <w:tcW w:w="71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64B68" w:rsidRPr="00223EA6" w:rsidRDefault="0062138A" w:rsidP="006213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6</w:t>
            </w:r>
            <w:r w:rsidR="00864B68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="00864B68"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864B68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 w:rsidR="00864B68"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864B68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864B68" w:rsidTr="007E5B9B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64B68" w:rsidTr="007E5B9B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64B68" w:rsidTr="007E5B9B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864B68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4B68" w:rsidRDefault="00864B68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64B68" w:rsidTr="009066B5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864B68" w:rsidTr="009066B5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864B68" w:rsidTr="009066B5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64B68" w:rsidTr="009066B5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B68" w:rsidRDefault="00864B68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138A" w:rsidTr="0062138A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rPr>
                <w:rFonts w:ascii="Arial Armenian" w:hAnsi="Arial Armenian"/>
                <w:sz w:val="14"/>
                <w:szCs w:val="14"/>
              </w:rPr>
            </w:pPr>
            <w:r w:rsidRPr="00B7163D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B7163D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B716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B7163D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0F5F6B" w:rsidRDefault="0062138A" w:rsidP="003420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 w:rsidRPr="00342033">
              <w:rPr>
                <w:rFonts w:ascii="GHEA Grapalat" w:hAnsi="GHEA Grapalat"/>
                <w:b/>
                <w:bCs/>
                <w:sz w:val="14"/>
                <w:szCs w:val="14"/>
              </w:rPr>
              <w:t>ՏՈՅՈՏԱ</w:t>
            </w:r>
            <w:r w:rsidRPr="0034203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42033">
              <w:rPr>
                <w:rFonts w:ascii="GHEA Grapalat" w:hAnsi="GHEA Grapalat"/>
                <w:b/>
                <w:bCs/>
                <w:sz w:val="14"/>
                <w:szCs w:val="14"/>
              </w:rPr>
              <w:t>ԵՐԵՎԱՆ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62138A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62138A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 182 166.67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62138A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62138A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 182 166.67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62138A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2138A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636 433.33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62138A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62138A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636 433.33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62138A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 818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62138A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 818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</w:t>
            </w:r>
          </w:p>
        </w:tc>
      </w:tr>
      <w:tr w:rsidR="0062138A" w:rsidTr="007E5B9B">
        <w:trPr>
          <w:trHeight w:val="290"/>
        </w:trPr>
        <w:tc>
          <w:tcPr>
            <w:tcW w:w="16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62138A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138A" w:rsidRPr="00A53D6C" w:rsidRDefault="0062138A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138A" w:rsidTr="00EA2CA9">
        <w:trPr>
          <w:trHeight w:val="232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62138A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138A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62138A" w:rsidTr="007E5B9B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62138A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Pr="003C7C36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3C7C36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38A" w:rsidRDefault="0062138A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138A" w:rsidTr="007E5B9B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62138A" w:rsidTr="00EA2CA9">
        <w:trPr>
          <w:trHeight w:val="16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138A" w:rsidRDefault="0062138A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62138A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62138A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0.10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138A" w:rsidTr="007E5B9B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lastRenderedPageBreak/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62138A" w:rsidTr="007E5B9B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62138A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62138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0.10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138A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F214F6" w:rsidRDefault="0062138A" w:rsidP="0062138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2</w:t>
            </w:r>
            <w:r w:rsidRPr="00F214F6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Pr="00F214F6">
              <w:rPr>
                <w:b/>
                <w:sz w:val="12"/>
                <w:szCs w:val="12"/>
                <w:lang w:val="es-ES"/>
              </w:rPr>
              <w:t>0.2015Ã.</w:t>
            </w:r>
          </w:p>
        </w:tc>
      </w:tr>
      <w:tr w:rsidR="0062138A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597264" w:rsidRDefault="0062138A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38A" w:rsidRPr="00F214F6" w:rsidRDefault="0062138A" w:rsidP="0062138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2</w:t>
            </w:r>
            <w:r w:rsidRPr="00F214F6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Pr="00F214F6">
              <w:rPr>
                <w:b/>
                <w:sz w:val="12"/>
                <w:szCs w:val="12"/>
                <w:lang w:val="es-ES"/>
              </w:rPr>
              <w:t>0.2015Ã.</w:t>
            </w:r>
          </w:p>
        </w:tc>
      </w:tr>
      <w:tr w:rsidR="0062138A" w:rsidTr="004259D2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74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62138A" w:rsidTr="004259D2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6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62138A" w:rsidTr="004259D2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62138A" w:rsidTr="004259D2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62138A" w:rsidTr="004259D2">
        <w:trPr>
          <w:trHeight w:val="110"/>
        </w:trPr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D70203" w:rsidRDefault="0062138A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D70203">
              <w:rPr>
                <w:rFonts w:ascii="GHEA Grapalat" w:hAnsi="GHEA Grapalat" w:cs="TimesArmenianPSMT"/>
                <w:b/>
                <w:sz w:val="14"/>
                <w:szCs w:val="14"/>
                <w:lang w:val="hy-AM"/>
              </w:rPr>
              <w:t>Ավտոմեքենաների պահպանման</w:t>
            </w:r>
            <w:r w:rsidRPr="00D70203">
              <w:rPr>
                <w:rFonts w:ascii="GHEA Grapalat" w:hAnsi="GHEA Grapalat" w:cs="TimesArmenianPSMT"/>
                <w:b/>
                <w:sz w:val="14"/>
                <w:szCs w:val="14"/>
              </w:rPr>
              <w:t xml:space="preserve"> </w:t>
            </w:r>
            <w:r w:rsidRPr="00D702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ներ</w:t>
            </w:r>
            <w:r w:rsidRPr="00D70203">
              <w:rPr>
                <w:rFonts w:ascii="Sylfaen" w:hAnsi="Sylfaen" w:cs="TimesArmenianPSMT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72CB7" w:rsidRDefault="0062138A" w:rsidP="00444DAA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72C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</w:rPr>
              <w:t>ՏՈՅՈՏԱ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</w:rPr>
              <w:t>ԵՐԵՎԱՆ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» ՍՊ</w:t>
            </w:r>
            <w:r w:rsidRPr="00572CB7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40219" w:rsidRDefault="0062138A" w:rsidP="0062138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140219">
              <w:rPr>
                <w:rFonts w:ascii="Arial Armenian" w:hAnsi="Arial Armenian"/>
                <w:b/>
                <w:sz w:val="12"/>
                <w:szCs w:val="12"/>
              </w:rPr>
              <w:t>11/2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70</w:t>
            </w:r>
            <w:r w:rsidRPr="00140219">
              <w:rPr>
                <w:rFonts w:ascii="Arial Armenian" w:hAnsi="Arial Armenian"/>
                <w:b/>
                <w:sz w:val="12"/>
                <w:szCs w:val="12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40219" w:rsidRDefault="0062138A" w:rsidP="0062138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2</w:t>
            </w:r>
            <w:r w:rsidRPr="00140219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Pr="00140219">
              <w:rPr>
                <w:rFonts w:ascii="Arial Armenian" w:hAnsi="Arial Armenian"/>
                <w:b/>
                <w:sz w:val="12"/>
                <w:szCs w:val="12"/>
              </w:rPr>
              <w:t>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F909B3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 818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62138A" w:rsidRDefault="0062138A" w:rsidP="00F909B3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 818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2138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00</w:t>
            </w:r>
          </w:p>
        </w:tc>
      </w:tr>
      <w:tr w:rsidR="0062138A" w:rsidTr="00EA2CA9">
        <w:trPr>
          <w:trHeight w:val="1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62138A" w:rsidTr="004259D2">
        <w:trPr>
          <w:trHeight w:val="125"/>
        </w:trPr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8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62138A" w:rsidRPr="005518F9" w:rsidTr="004259D2">
        <w:trPr>
          <w:trHeight w:val="358"/>
        </w:trPr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D70203" w:rsidRDefault="0062138A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D70203">
              <w:rPr>
                <w:rFonts w:ascii="GHEA Grapalat" w:hAnsi="GHEA Grapalat" w:cs="TimesArmenianPSMT"/>
                <w:b/>
                <w:sz w:val="14"/>
                <w:szCs w:val="14"/>
                <w:lang w:val="hy-AM"/>
              </w:rPr>
              <w:t>Ավտոմեքենաների պահպանման</w:t>
            </w:r>
            <w:r w:rsidRPr="00D70203">
              <w:rPr>
                <w:rFonts w:ascii="GHEA Grapalat" w:hAnsi="GHEA Grapalat" w:cs="TimesArmenianPSMT"/>
                <w:b/>
                <w:sz w:val="14"/>
                <w:szCs w:val="14"/>
              </w:rPr>
              <w:t xml:space="preserve"> </w:t>
            </w:r>
            <w:r w:rsidRPr="00D702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ներ</w:t>
            </w:r>
            <w:r w:rsidRPr="00D70203">
              <w:rPr>
                <w:rFonts w:ascii="Sylfaen" w:hAnsi="Sylfaen" w:cs="TimesArmenianPSMT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382EE1" w:rsidRDefault="0062138A" w:rsidP="00AB2B7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72C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</w:rPr>
              <w:t>ՏՈՅՈՏԱ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</w:rPr>
              <w:t>ԵՐԵՎԱՆ</w:t>
            </w:r>
            <w:r w:rsidRPr="00572CB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» ՍՊ</w:t>
            </w:r>
            <w:r w:rsidRPr="00572CB7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8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444DAA" w:rsidRDefault="0062138A" w:rsidP="00444DAA">
            <w:pPr>
              <w:ind w:left="5760" w:hanging="5760"/>
              <w:jc w:val="both"/>
              <w:rPr>
                <w:rFonts w:ascii="GHEA Grapalat" w:hAnsi="GHEA Grapalat"/>
                <w:b/>
                <w:bCs/>
                <w:sz w:val="14"/>
                <w:szCs w:val="14"/>
                <w:u w:val="single"/>
                <w:lang w:val="af-ZA"/>
              </w:rPr>
            </w:pPr>
            <w:r w:rsidRPr="00444DAA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Ք. Երևան, Բայրոնի 3</w:t>
            </w:r>
          </w:p>
          <w:p w:rsidR="0062138A" w:rsidRPr="00382EE1" w:rsidRDefault="0062138A" w:rsidP="00382EE1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597264" w:rsidRDefault="0062138A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444DAA" w:rsidRDefault="0062138A" w:rsidP="00444DAA">
            <w:pPr>
              <w:pStyle w:val="1"/>
              <w:ind w:firstLine="0"/>
              <w:rPr>
                <w:rFonts w:cs="Sylfaen"/>
                <w:b/>
                <w:sz w:val="16"/>
                <w:szCs w:val="16"/>
                <w:lang w:val="es-ES"/>
              </w:rPr>
            </w:pPr>
            <w:r w:rsidRPr="00444DA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700036673001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138A" w:rsidRDefault="0062138A" w:rsidP="00444DA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  <w:p w:rsidR="0062138A" w:rsidRPr="00444DAA" w:rsidRDefault="0062138A" w:rsidP="00444DA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444DA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01557589</w:t>
            </w:r>
          </w:p>
          <w:p w:rsidR="0062138A" w:rsidRPr="00444DAA" w:rsidRDefault="0062138A" w:rsidP="00444DA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es-ES"/>
              </w:rPr>
            </w:pPr>
          </w:p>
        </w:tc>
      </w:tr>
      <w:tr w:rsidR="0062138A" w:rsidRPr="005518F9" w:rsidTr="00EA2CA9">
        <w:trPr>
          <w:trHeight w:val="2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138A" w:rsidRDefault="0062138A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2138A" w:rsidRPr="00505449" w:rsidTr="007E5B9B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C5324" w:rsidRDefault="0062138A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62138A" w:rsidRPr="00505449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138A" w:rsidRPr="005E717B" w:rsidRDefault="0062138A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62138A" w:rsidTr="007E5B9B">
        <w:trPr>
          <w:trHeight w:val="47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8A" w:rsidRPr="003F6653" w:rsidRDefault="0062138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138A" w:rsidRPr="001923F0" w:rsidRDefault="0062138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2138A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3F6653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923F0" w:rsidRDefault="0062138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2138A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3F6653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923F0" w:rsidRDefault="0062138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2138A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3F6653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923F0" w:rsidRDefault="0062138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2138A" w:rsidTr="00EA2CA9">
        <w:trPr>
          <w:trHeight w:val="227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Pr="001923F0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138A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62138A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38A" w:rsidRDefault="0062138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D5" w:rsidRDefault="00713ED5" w:rsidP="00EA2CA9">
      <w:r>
        <w:separator/>
      </w:r>
    </w:p>
  </w:endnote>
  <w:endnote w:type="continuationSeparator" w:id="1">
    <w:p w:rsidR="00713ED5" w:rsidRDefault="00713ED5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D5" w:rsidRDefault="00713ED5" w:rsidP="00EA2CA9">
      <w:r>
        <w:separator/>
      </w:r>
    </w:p>
  </w:footnote>
  <w:footnote w:type="continuationSeparator" w:id="1">
    <w:p w:rsidR="00713ED5" w:rsidRDefault="00713ED5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64B68" w:rsidRDefault="00864B68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64B68" w:rsidRDefault="00864B68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64B68" w:rsidRDefault="00864B68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2138A" w:rsidRDefault="0062138A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62138A" w:rsidRPr="00513A1C" w:rsidRDefault="0062138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62138A" w:rsidRPr="00513A1C" w:rsidRDefault="0062138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2138A" w:rsidRPr="00513A1C" w:rsidRDefault="0062138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2138A" w:rsidRPr="00513A1C" w:rsidRDefault="0062138A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732D6"/>
    <w:rsid w:val="000902BE"/>
    <w:rsid w:val="000953D8"/>
    <w:rsid w:val="000A4908"/>
    <w:rsid w:val="000D5BC3"/>
    <w:rsid w:val="000E49A4"/>
    <w:rsid w:val="00100FAA"/>
    <w:rsid w:val="00101093"/>
    <w:rsid w:val="0011621F"/>
    <w:rsid w:val="00116825"/>
    <w:rsid w:val="0013006D"/>
    <w:rsid w:val="00140219"/>
    <w:rsid w:val="00140AF3"/>
    <w:rsid w:val="00143845"/>
    <w:rsid w:val="001562B0"/>
    <w:rsid w:val="00173E7D"/>
    <w:rsid w:val="0018491B"/>
    <w:rsid w:val="001923F0"/>
    <w:rsid w:val="001A0412"/>
    <w:rsid w:val="001A14B4"/>
    <w:rsid w:val="001A7DE0"/>
    <w:rsid w:val="001B4673"/>
    <w:rsid w:val="001B5CB7"/>
    <w:rsid w:val="001C5324"/>
    <w:rsid w:val="001C695C"/>
    <w:rsid w:val="001C6A3C"/>
    <w:rsid w:val="001D255F"/>
    <w:rsid w:val="001D5BED"/>
    <w:rsid w:val="001D6949"/>
    <w:rsid w:val="001E1004"/>
    <w:rsid w:val="001E42E0"/>
    <w:rsid w:val="001F5943"/>
    <w:rsid w:val="00200ABC"/>
    <w:rsid w:val="00213B40"/>
    <w:rsid w:val="00217306"/>
    <w:rsid w:val="00223EA6"/>
    <w:rsid w:val="002441FD"/>
    <w:rsid w:val="00260A43"/>
    <w:rsid w:val="0026682A"/>
    <w:rsid w:val="00274A1B"/>
    <w:rsid w:val="002840F8"/>
    <w:rsid w:val="00284FC9"/>
    <w:rsid w:val="00295E8D"/>
    <w:rsid w:val="002C5BD1"/>
    <w:rsid w:val="002D3777"/>
    <w:rsid w:val="002E3BDE"/>
    <w:rsid w:val="002F0922"/>
    <w:rsid w:val="00327F34"/>
    <w:rsid w:val="00331FFC"/>
    <w:rsid w:val="00342033"/>
    <w:rsid w:val="00360844"/>
    <w:rsid w:val="003704F4"/>
    <w:rsid w:val="00377091"/>
    <w:rsid w:val="00382EE1"/>
    <w:rsid w:val="003C7C36"/>
    <w:rsid w:val="003D2D7C"/>
    <w:rsid w:val="003D56AD"/>
    <w:rsid w:val="003F6128"/>
    <w:rsid w:val="003F6653"/>
    <w:rsid w:val="00415BBD"/>
    <w:rsid w:val="004259D2"/>
    <w:rsid w:val="0043273D"/>
    <w:rsid w:val="00440E3D"/>
    <w:rsid w:val="004448D3"/>
    <w:rsid w:val="00444DAA"/>
    <w:rsid w:val="00447AED"/>
    <w:rsid w:val="00477B6B"/>
    <w:rsid w:val="0048165C"/>
    <w:rsid w:val="00496997"/>
    <w:rsid w:val="004A1A41"/>
    <w:rsid w:val="004A1F1B"/>
    <w:rsid w:val="004A6E3D"/>
    <w:rsid w:val="004E0532"/>
    <w:rsid w:val="00505088"/>
    <w:rsid w:val="00505449"/>
    <w:rsid w:val="00516B0F"/>
    <w:rsid w:val="005260E9"/>
    <w:rsid w:val="0053514A"/>
    <w:rsid w:val="005518F9"/>
    <w:rsid w:val="00572CB7"/>
    <w:rsid w:val="0058046F"/>
    <w:rsid w:val="005969A1"/>
    <w:rsid w:val="00597264"/>
    <w:rsid w:val="005B1C44"/>
    <w:rsid w:val="005C14D6"/>
    <w:rsid w:val="005F65E0"/>
    <w:rsid w:val="00602BE7"/>
    <w:rsid w:val="00604B18"/>
    <w:rsid w:val="0062138A"/>
    <w:rsid w:val="00652930"/>
    <w:rsid w:val="00670215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12928"/>
    <w:rsid w:val="00713ED5"/>
    <w:rsid w:val="00743045"/>
    <w:rsid w:val="00780376"/>
    <w:rsid w:val="00781E8D"/>
    <w:rsid w:val="007B20C2"/>
    <w:rsid w:val="007C489D"/>
    <w:rsid w:val="007C4C6F"/>
    <w:rsid w:val="007D5C40"/>
    <w:rsid w:val="007E0D89"/>
    <w:rsid w:val="007E5B9B"/>
    <w:rsid w:val="0081436B"/>
    <w:rsid w:val="00815EC0"/>
    <w:rsid w:val="00822DDC"/>
    <w:rsid w:val="00830D3E"/>
    <w:rsid w:val="00847894"/>
    <w:rsid w:val="00852D19"/>
    <w:rsid w:val="0086481A"/>
    <w:rsid w:val="00864B68"/>
    <w:rsid w:val="008679CA"/>
    <w:rsid w:val="00885560"/>
    <w:rsid w:val="008A10F9"/>
    <w:rsid w:val="008C4333"/>
    <w:rsid w:val="008D2F26"/>
    <w:rsid w:val="008E1E04"/>
    <w:rsid w:val="008E2879"/>
    <w:rsid w:val="00904810"/>
    <w:rsid w:val="009066B5"/>
    <w:rsid w:val="00920810"/>
    <w:rsid w:val="009236FF"/>
    <w:rsid w:val="00936086"/>
    <w:rsid w:val="00952D8D"/>
    <w:rsid w:val="00956469"/>
    <w:rsid w:val="009576DC"/>
    <w:rsid w:val="0096711C"/>
    <w:rsid w:val="00977059"/>
    <w:rsid w:val="00985893"/>
    <w:rsid w:val="00987D82"/>
    <w:rsid w:val="009B692A"/>
    <w:rsid w:val="009D2E6E"/>
    <w:rsid w:val="009E125C"/>
    <w:rsid w:val="009F2993"/>
    <w:rsid w:val="00A03E02"/>
    <w:rsid w:val="00A1539D"/>
    <w:rsid w:val="00A209C2"/>
    <w:rsid w:val="00A368DC"/>
    <w:rsid w:val="00A438D5"/>
    <w:rsid w:val="00A4523F"/>
    <w:rsid w:val="00A51E88"/>
    <w:rsid w:val="00A53D6C"/>
    <w:rsid w:val="00A54B47"/>
    <w:rsid w:val="00A70E11"/>
    <w:rsid w:val="00A824B6"/>
    <w:rsid w:val="00A83384"/>
    <w:rsid w:val="00A94849"/>
    <w:rsid w:val="00A94DF7"/>
    <w:rsid w:val="00AA0F29"/>
    <w:rsid w:val="00AA1EC2"/>
    <w:rsid w:val="00AC3993"/>
    <w:rsid w:val="00AC493A"/>
    <w:rsid w:val="00AC4CB8"/>
    <w:rsid w:val="00AE2CA0"/>
    <w:rsid w:val="00AF359F"/>
    <w:rsid w:val="00AF5DF2"/>
    <w:rsid w:val="00B05AE1"/>
    <w:rsid w:val="00B10D8F"/>
    <w:rsid w:val="00B40F30"/>
    <w:rsid w:val="00B462B3"/>
    <w:rsid w:val="00B554B8"/>
    <w:rsid w:val="00B67AA7"/>
    <w:rsid w:val="00B7163D"/>
    <w:rsid w:val="00B839FD"/>
    <w:rsid w:val="00B85A2C"/>
    <w:rsid w:val="00B9207A"/>
    <w:rsid w:val="00BD012D"/>
    <w:rsid w:val="00BE6F50"/>
    <w:rsid w:val="00BF52D5"/>
    <w:rsid w:val="00C001BF"/>
    <w:rsid w:val="00C31DE6"/>
    <w:rsid w:val="00C34D94"/>
    <w:rsid w:val="00C36127"/>
    <w:rsid w:val="00C36A9D"/>
    <w:rsid w:val="00C62E07"/>
    <w:rsid w:val="00C71880"/>
    <w:rsid w:val="00C725F5"/>
    <w:rsid w:val="00C82ECF"/>
    <w:rsid w:val="00C84979"/>
    <w:rsid w:val="00C87947"/>
    <w:rsid w:val="00CB6504"/>
    <w:rsid w:val="00D12A94"/>
    <w:rsid w:val="00D1660E"/>
    <w:rsid w:val="00D30FEB"/>
    <w:rsid w:val="00D56994"/>
    <w:rsid w:val="00D646EE"/>
    <w:rsid w:val="00D70203"/>
    <w:rsid w:val="00D8167C"/>
    <w:rsid w:val="00D8310C"/>
    <w:rsid w:val="00D84555"/>
    <w:rsid w:val="00D84A72"/>
    <w:rsid w:val="00D85976"/>
    <w:rsid w:val="00D87322"/>
    <w:rsid w:val="00D902B6"/>
    <w:rsid w:val="00D938D3"/>
    <w:rsid w:val="00DD2753"/>
    <w:rsid w:val="00DE4CAD"/>
    <w:rsid w:val="00DF2562"/>
    <w:rsid w:val="00DF2652"/>
    <w:rsid w:val="00E03983"/>
    <w:rsid w:val="00E26066"/>
    <w:rsid w:val="00E37CFA"/>
    <w:rsid w:val="00E71575"/>
    <w:rsid w:val="00EA2CA9"/>
    <w:rsid w:val="00EE19B3"/>
    <w:rsid w:val="00EE44C0"/>
    <w:rsid w:val="00EF077E"/>
    <w:rsid w:val="00F051E1"/>
    <w:rsid w:val="00F11173"/>
    <w:rsid w:val="00F11485"/>
    <w:rsid w:val="00F214F6"/>
    <w:rsid w:val="00F22F10"/>
    <w:rsid w:val="00F24215"/>
    <w:rsid w:val="00F56510"/>
    <w:rsid w:val="00F70700"/>
    <w:rsid w:val="00F845A8"/>
    <w:rsid w:val="00F85B80"/>
    <w:rsid w:val="00FB44C9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ADF7-2C70-4476-8D1A-5FC3F86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35</cp:revision>
  <cp:lastPrinted>2015-10-22T07:23:00Z</cp:lastPrinted>
  <dcterms:created xsi:type="dcterms:W3CDTF">2014-08-15T05:29:00Z</dcterms:created>
  <dcterms:modified xsi:type="dcterms:W3CDTF">2015-10-22T07:25:00Z</dcterms:modified>
</cp:coreProperties>
</file>